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6D" w:rsidRPr="00695A6D" w:rsidRDefault="00695A6D" w:rsidP="00695A6D">
      <w:pPr>
        <w:pStyle w:val="p0"/>
        <w:spacing w:line="240" w:lineRule="atLeast"/>
        <w:jc w:val="center"/>
        <w:rPr>
          <w:rFonts w:ascii="黑体" w:eastAsia="黑体" w:hAnsi="黑体"/>
          <w:bCs/>
          <w:color w:val="000000"/>
          <w:spacing w:val="-20"/>
          <w:sz w:val="44"/>
          <w:szCs w:val="44"/>
        </w:rPr>
      </w:pPr>
      <w:r w:rsidRPr="00695A6D">
        <w:rPr>
          <w:rFonts w:ascii="黑体" w:eastAsia="黑体" w:hAnsi="黑体" w:hint="eastAsia"/>
          <w:bCs/>
          <w:spacing w:val="-20"/>
          <w:sz w:val="44"/>
          <w:szCs w:val="44"/>
        </w:rPr>
        <w:t>云城区公开招聘政府专职</w:t>
      </w:r>
      <w:r w:rsidRPr="00695A6D">
        <w:rPr>
          <w:rFonts w:ascii="黑体" w:eastAsia="黑体" w:hAnsi="黑体" w:hint="eastAsia"/>
          <w:bCs/>
          <w:color w:val="000000"/>
          <w:spacing w:val="-20"/>
          <w:sz w:val="44"/>
          <w:szCs w:val="44"/>
        </w:rPr>
        <w:t>消防员</w:t>
      </w:r>
      <w:r w:rsidRPr="00695A6D">
        <w:rPr>
          <w:rFonts w:ascii="黑体" w:eastAsia="黑体" w:hAnsi="黑体" w:hint="eastAsia"/>
          <w:bCs/>
          <w:spacing w:val="-20"/>
          <w:sz w:val="44"/>
          <w:szCs w:val="44"/>
        </w:rPr>
        <w:t>报名表</w:t>
      </w:r>
    </w:p>
    <w:tbl>
      <w:tblPr>
        <w:tblW w:w="8923" w:type="dxa"/>
        <w:tblInd w:w="93" w:type="dxa"/>
        <w:tblLayout w:type="fixed"/>
        <w:tblLook w:val="04A0"/>
      </w:tblPr>
      <w:tblGrid>
        <w:gridCol w:w="1181"/>
        <w:gridCol w:w="113"/>
        <w:gridCol w:w="6"/>
        <w:gridCol w:w="14"/>
        <w:gridCol w:w="914"/>
        <w:gridCol w:w="152"/>
        <w:gridCol w:w="1067"/>
        <w:gridCol w:w="743"/>
        <w:gridCol w:w="1089"/>
        <w:gridCol w:w="5"/>
        <w:gridCol w:w="1209"/>
        <w:gridCol w:w="5"/>
        <w:gridCol w:w="940"/>
        <w:gridCol w:w="1485"/>
      </w:tblGrid>
      <w:tr w:rsidR="00695A6D" w:rsidRPr="007D3C66" w:rsidTr="00695A6D">
        <w:trPr>
          <w:trHeight w:val="614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姓   名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性   别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民   族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16"/>
              <w:spacing w:line="240" w:lineRule="atLeast"/>
              <w:ind w:firstLine="0"/>
              <w:rPr>
                <w:rFonts w:ascii="仿宋_GB2312" w:eastAsia="仿宋_GB2312"/>
                <w:b/>
                <w:bCs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(贴相</w:t>
            </w: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片处)</w:t>
            </w:r>
          </w:p>
        </w:tc>
      </w:tr>
      <w:tr w:rsidR="00695A6D" w:rsidRPr="007D3C66" w:rsidTr="00695A6D">
        <w:trPr>
          <w:trHeight w:val="614"/>
        </w:trPr>
        <w:tc>
          <w:tcPr>
            <w:tcW w:w="1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籍   贯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出生年月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婚   否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14"/>
        </w:trPr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身份证号码</w:t>
            </w:r>
          </w:p>
        </w:tc>
        <w:tc>
          <w:tcPr>
            <w:tcW w:w="398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政治面貌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14"/>
        </w:trPr>
        <w:tc>
          <w:tcPr>
            <w:tcW w:w="13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学    历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毕业时间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年      月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14"/>
        </w:trPr>
        <w:tc>
          <w:tcPr>
            <w:tcW w:w="13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毕业学校</w:t>
            </w:r>
          </w:p>
        </w:tc>
        <w:tc>
          <w:tcPr>
            <w:tcW w:w="2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驾驶证类别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领驾驶证时间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年  月</w:t>
            </w:r>
          </w:p>
        </w:tc>
      </w:tr>
      <w:tr w:rsidR="00695A6D" w:rsidRPr="007D3C66" w:rsidTr="00695A6D">
        <w:trPr>
          <w:trHeight w:val="614"/>
        </w:trPr>
        <w:tc>
          <w:tcPr>
            <w:tcW w:w="1314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身体条件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身高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体重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有无传染性疾病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14"/>
        </w:trPr>
        <w:tc>
          <w:tcPr>
            <w:tcW w:w="131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裸眼</w:t>
            </w: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视力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矫正视力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有无色盲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14"/>
        </w:trPr>
        <w:tc>
          <w:tcPr>
            <w:tcW w:w="13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应聘单位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应聘岗位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14"/>
        </w:trPr>
        <w:tc>
          <w:tcPr>
            <w:tcW w:w="13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原服役部队</w:t>
            </w:r>
          </w:p>
        </w:tc>
        <w:tc>
          <w:tcPr>
            <w:tcW w:w="51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退伍</w:t>
            </w: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时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 年  月              </w:t>
            </w:r>
          </w:p>
        </w:tc>
      </w:tr>
      <w:tr w:rsidR="00695A6D" w:rsidRPr="007D3C66" w:rsidTr="00695A6D">
        <w:trPr>
          <w:trHeight w:val="614"/>
        </w:trPr>
        <w:tc>
          <w:tcPr>
            <w:tcW w:w="13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现户籍</w:t>
            </w:r>
            <w:r w:rsidRPr="007D3C66">
              <w:rPr>
                <w:rFonts w:ascii="仿宋_GB2312" w:eastAsia="仿宋_GB2312" w:hint="eastAsia"/>
                <w:sz w:val="21"/>
                <w:szCs w:val="21"/>
              </w:rPr>
              <w:br/>
              <w:t>所在地</w:t>
            </w:r>
          </w:p>
        </w:tc>
        <w:tc>
          <w:tcPr>
            <w:tcW w:w="39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      省        市        县（区）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手机号码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</w:tr>
      <w:tr w:rsidR="00695A6D" w:rsidRPr="007D3C66" w:rsidTr="00695A6D">
        <w:trPr>
          <w:trHeight w:val="614"/>
        </w:trPr>
        <w:tc>
          <w:tcPr>
            <w:tcW w:w="13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户口所在地派出所</w:t>
            </w:r>
          </w:p>
        </w:tc>
        <w:tc>
          <w:tcPr>
            <w:tcW w:w="760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14"/>
        </w:trPr>
        <w:tc>
          <w:tcPr>
            <w:tcW w:w="13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现居住地</w:t>
            </w:r>
          </w:p>
        </w:tc>
        <w:tc>
          <w:tcPr>
            <w:tcW w:w="760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14"/>
        </w:trPr>
        <w:tc>
          <w:tcPr>
            <w:tcW w:w="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现工作单位及职务</w:t>
            </w:r>
          </w:p>
        </w:tc>
        <w:tc>
          <w:tcPr>
            <w:tcW w:w="654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23"/>
        </w:trPr>
        <w:tc>
          <w:tcPr>
            <w:tcW w:w="11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学习和工作经历</w:t>
            </w:r>
            <w:r w:rsidRPr="007D3C66">
              <w:rPr>
                <w:rFonts w:ascii="仿宋_GB2312" w:eastAsia="仿宋_GB2312" w:hint="eastAsia"/>
                <w:sz w:val="21"/>
                <w:szCs w:val="21"/>
              </w:rPr>
              <w:br/>
              <w:t>（自初中开始填写）</w:t>
            </w:r>
          </w:p>
        </w:tc>
        <w:tc>
          <w:tcPr>
            <w:tcW w:w="7741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23"/>
        </w:trPr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741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23"/>
        </w:trPr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741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23"/>
        </w:trPr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741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623"/>
        </w:trPr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741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695A6D" w:rsidRPr="007D3C66" w:rsidTr="00695A6D">
        <w:trPr>
          <w:trHeight w:val="312"/>
        </w:trPr>
        <w:tc>
          <w:tcPr>
            <w:tcW w:w="11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7741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 w:rsidR="00695A6D" w:rsidRPr="00695A6D" w:rsidRDefault="00695A6D" w:rsidP="00695A6D">
      <w:pPr>
        <w:pStyle w:val="p0"/>
        <w:spacing w:line="240" w:lineRule="atLeast"/>
        <w:rPr>
          <w:rFonts w:ascii="仿宋_GB2312" w:eastAsia="仿宋_GB2312"/>
          <w:sz w:val="21"/>
          <w:szCs w:val="21"/>
        </w:rPr>
      </w:pPr>
    </w:p>
    <w:tbl>
      <w:tblPr>
        <w:tblW w:w="8786" w:type="dxa"/>
        <w:tblInd w:w="93" w:type="dxa"/>
        <w:tblLayout w:type="fixed"/>
        <w:tblLook w:val="04A0"/>
      </w:tblPr>
      <w:tblGrid>
        <w:gridCol w:w="1490"/>
        <w:gridCol w:w="10"/>
        <w:gridCol w:w="1030"/>
        <w:gridCol w:w="563"/>
        <w:gridCol w:w="1854"/>
        <w:gridCol w:w="2624"/>
        <w:gridCol w:w="1215"/>
      </w:tblGrid>
      <w:tr w:rsidR="00695A6D" w:rsidRPr="007D3C66" w:rsidTr="00695A6D">
        <w:trPr>
          <w:trHeight w:val="659"/>
        </w:trPr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lastRenderedPageBreak/>
              <w:t>家庭成员及主要社会关系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姓名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与本人关系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工作单位及职务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户籍所在地</w:t>
            </w:r>
          </w:p>
        </w:tc>
      </w:tr>
      <w:tr w:rsidR="00695A6D" w:rsidRPr="007D3C66" w:rsidTr="00695A6D">
        <w:trPr>
          <w:trHeight w:val="659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</w:tr>
      <w:tr w:rsidR="00695A6D" w:rsidRPr="007D3C66" w:rsidTr="00695A6D">
        <w:trPr>
          <w:trHeight w:val="659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</w:tr>
      <w:tr w:rsidR="00695A6D" w:rsidRPr="007D3C66" w:rsidTr="00695A6D">
        <w:trPr>
          <w:trHeight w:val="659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</w:tr>
      <w:tr w:rsidR="00695A6D" w:rsidRPr="007D3C66" w:rsidTr="00695A6D">
        <w:trPr>
          <w:trHeight w:val="659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</w:tr>
      <w:tr w:rsidR="00695A6D" w:rsidRPr="007D3C66" w:rsidTr="00695A6D">
        <w:trPr>
          <w:trHeight w:val="659"/>
        </w:trPr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2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</w:tr>
      <w:tr w:rsidR="00695A6D" w:rsidRPr="007D3C66" w:rsidTr="00695A6D">
        <w:trPr>
          <w:trHeight w:val="2621"/>
        </w:trPr>
        <w:tc>
          <w:tcPr>
            <w:tcW w:w="15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有何特长</w:t>
            </w:r>
            <w:r w:rsidRPr="007D3C66">
              <w:rPr>
                <w:rFonts w:ascii="仿宋_GB2312" w:eastAsia="仿宋_GB2312" w:hint="eastAsia"/>
                <w:sz w:val="21"/>
                <w:szCs w:val="21"/>
              </w:rPr>
              <w:br/>
              <w:t>及突出业绩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 xml:space="preserve">　</w:t>
            </w:r>
          </w:p>
        </w:tc>
      </w:tr>
      <w:tr w:rsidR="00695A6D" w:rsidRPr="007D3C66" w:rsidTr="00695A6D">
        <w:trPr>
          <w:trHeight w:val="1104"/>
        </w:trPr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是否服从分配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□是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□否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5A6D" w:rsidRPr="007D3C66" w:rsidRDefault="00695A6D" w:rsidP="00C35B6C">
            <w:pPr>
              <w:pStyle w:val="p0"/>
              <w:spacing w:line="240" w:lineRule="atLeast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以上情况属实。</w:t>
            </w:r>
          </w:p>
          <w:p w:rsidR="00695A6D" w:rsidRPr="007D3C66" w:rsidRDefault="00695A6D" w:rsidP="00C35B6C">
            <w:pPr>
              <w:pStyle w:val="p0"/>
              <w:spacing w:line="240" w:lineRule="atLeast"/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7D3C66">
              <w:rPr>
                <w:rFonts w:ascii="仿宋_GB2312" w:eastAsia="仿宋_GB2312" w:hint="eastAsia"/>
                <w:sz w:val="21"/>
                <w:szCs w:val="21"/>
              </w:rPr>
              <w:t>本人确认签名：</w:t>
            </w:r>
          </w:p>
        </w:tc>
      </w:tr>
      <w:tr w:rsidR="00695A6D" w:rsidTr="00695A6D">
        <w:trPr>
          <w:trHeight w:val="2863"/>
        </w:trPr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A6D" w:rsidRDefault="00695A6D" w:rsidP="00C35B6C">
            <w:pPr>
              <w:spacing w:line="240" w:lineRule="atLeast"/>
              <w:jc w:val="center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</w:rPr>
              <w:t>资格审查意见</w:t>
            </w:r>
          </w:p>
        </w:tc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5A6D" w:rsidRDefault="00695A6D" w:rsidP="00C35B6C">
            <w:pPr>
              <w:spacing w:line="240" w:lineRule="atLeas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44"/>
                <w:szCs w:val="44"/>
              </w:rPr>
              <w:t>□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初审符合应聘条件     </w:t>
            </w:r>
            <w:r>
              <w:rPr>
                <w:rFonts w:ascii="宋体" w:hAnsi="宋体" w:cs="宋体" w:hint="eastAsia"/>
                <w:sz w:val="44"/>
                <w:szCs w:val="44"/>
              </w:rPr>
              <w:t>□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初审不符合应聘条件</w:t>
            </w:r>
          </w:p>
          <w:p w:rsidR="00695A6D" w:rsidRDefault="00695A6D" w:rsidP="00C35B6C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695A6D" w:rsidRDefault="00695A6D" w:rsidP="00C35B6C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695A6D" w:rsidRDefault="00695A6D" w:rsidP="00C35B6C">
            <w:pPr>
              <w:spacing w:line="240" w:lineRule="atLeas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查日期：                    审查人签名：</w:t>
            </w:r>
          </w:p>
        </w:tc>
      </w:tr>
    </w:tbl>
    <w:p w:rsidR="00695A6D" w:rsidRDefault="00695A6D" w:rsidP="00695A6D">
      <w:pPr>
        <w:pStyle w:val="p0"/>
        <w:spacing w:line="240" w:lineRule="atLeast"/>
        <w:ind w:firstLineChars="50" w:firstLine="105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填表说明：</w:t>
      </w:r>
    </w:p>
    <w:p w:rsidR="00C300AF" w:rsidRDefault="00695A6D" w:rsidP="00695A6D">
      <w:pPr>
        <w:pStyle w:val="p16"/>
        <w:spacing w:line="240" w:lineRule="atLeast"/>
        <w:ind w:firstLine="0"/>
      </w:pPr>
      <w:r>
        <w:rPr>
          <w:rFonts w:ascii="仿宋_GB2312" w:eastAsia="仿宋_GB2312" w:hint="eastAsia"/>
          <w:sz w:val="21"/>
          <w:szCs w:val="21"/>
        </w:rPr>
        <w:t>1.此表用黑色钢笔、签字笔填写，字迹要清楚；2.相片处粘贴红底小一寸免冠近照；3.将有关证件复印件及有关证明材料装订在本表后；</w:t>
      </w:r>
      <w:r>
        <w:rPr>
          <w:rFonts w:ascii="仿宋_GB2312" w:eastAsia="仿宋_GB2312" w:hint="eastAsia"/>
          <w:sz w:val="22"/>
          <w:szCs w:val="22"/>
        </w:rPr>
        <w:t>4</w:t>
      </w:r>
      <w:r>
        <w:rPr>
          <w:rFonts w:ascii="仿宋_GB2312" w:eastAsia="仿宋_GB2312" w:hint="eastAsia"/>
          <w:spacing w:val="-20"/>
          <w:sz w:val="21"/>
          <w:szCs w:val="21"/>
        </w:rPr>
        <w:t>.考生声明：</w:t>
      </w:r>
      <w:r>
        <w:rPr>
          <w:rFonts w:ascii="仿宋_GB2312" w:eastAsia="仿宋_GB2312" w:hint="eastAsia"/>
          <w:b/>
          <w:bCs/>
          <w:sz w:val="21"/>
          <w:szCs w:val="21"/>
        </w:rPr>
        <w:t>我保证，本表所填信息及提供资料真实、准确、有效，与事实完全相符，如有不符，本人愿意接受取消应聘资格的处理。</w:t>
      </w:r>
      <w:r>
        <w:rPr>
          <w:rFonts w:ascii="仿宋_GB2312" w:eastAsia="仿宋_GB2312" w:hint="eastAsia"/>
          <w:sz w:val="22"/>
          <w:szCs w:val="22"/>
        </w:rPr>
        <w:t>（注：报名表请双面打印。）</w:t>
      </w:r>
    </w:p>
    <w:sectPr w:rsidR="00C300AF" w:rsidSect="00695A6D">
      <w:pgSz w:w="11906" w:h="16838"/>
      <w:pgMar w:top="2041" w:right="1531" w:bottom="204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0AF" w:rsidRDefault="00C300AF" w:rsidP="00695A6D">
      <w:r>
        <w:separator/>
      </w:r>
    </w:p>
  </w:endnote>
  <w:endnote w:type="continuationSeparator" w:id="1">
    <w:p w:rsidR="00C300AF" w:rsidRDefault="00C300AF" w:rsidP="00695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0AF" w:rsidRDefault="00C300AF" w:rsidP="00695A6D">
      <w:r>
        <w:separator/>
      </w:r>
    </w:p>
  </w:footnote>
  <w:footnote w:type="continuationSeparator" w:id="1">
    <w:p w:rsidR="00C300AF" w:rsidRDefault="00C300AF" w:rsidP="00695A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A6D"/>
    <w:rsid w:val="00695A6D"/>
    <w:rsid w:val="00C3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5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5A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5A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5A6D"/>
    <w:rPr>
      <w:sz w:val="18"/>
      <w:szCs w:val="18"/>
    </w:rPr>
  </w:style>
  <w:style w:type="paragraph" w:customStyle="1" w:styleId="p0">
    <w:name w:val="p0"/>
    <w:basedOn w:val="a"/>
    <w:qFormat/>
    <w:rsid w:val="00695A6D"/>
    <w:pPr>
      <w:widowControl/>
    </w:pPr>
    <w:rPr>
      <w:rFonts w:ascii="Times New Roman" w:hAnsi="Times New Roman"/>
      <w:kern w:val="0"/>
      <w:sz w:val="32"/>
      <w:szCs w:val="32"/>
    </w:rPr>
  </w:style>
  <w:style w:type="paragraph" w:customStyle="1" w:styleId="p16">
    <w:name w:val="p16"/>
    <w:basedOn w:val="a"/>
    <w:qFormat/>
    <w:rsid w:val="00695A6D"/>
    <w:pPr>
      <w:widowControl/>
      <w:ind w:firstLine="420"/>
    </w:pPr>
    <w:rPr>
      <w:rFonts w:ascii="Times New Roman" w:hAnsi="Times New Roman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C552-A9B9-4509-B4F4-01322B8A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hp8</dc:creator>
  <cp:keywords/>
  <dc:description/>
  <cp:lastModifiedBy>win7hp8</cp:lastModifiedBy>
  <cp:revision>2</cp:revision>
  <dcterms:created xsi:type="dcterms:W3CDTF">2012-03-19T05:25:00Z</dcterms:created>
  <dcterms:modified xsi:type="dcterms:W3CDTF">2012-03-19T05:30:00Z</dcterms:modified>
</cp:coreProperties>
</file>